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3BD8C79C" w:rsidR="00BE7BAB" w:rsidRPr="00BE7BAB" w:rsidRDefault="00415094" w:rsidP="0041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Grupo # 5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66E6E10" w:rsidR="00BE7BAB" w:rsidRPr="00BE7BAB" w:rsidRDefault="00415094" w:rsidP="0041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  <w:bookmarkStart w:id="0" w:name="_GoBack"/>
      <w:bookmarkEnd w:id="0"/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7777777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77777777" w:rsidR="0068116E" w:rsidRDefault="0068116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4968F" w14:textId="77777777" w:rsidR="00BB5DCD" w:rsidRDefault="00BB5DCD" w:rsidP="00D951FB">
      <w:pPr>
        <w:spacing w:after="0" w:line="240" w:lineRule="auto"/>
      </w:pPr>
      <w:r>
        <w:separator/>
      </w:r>
    </w:p>
  </w:endnote>
  <w:endnote w:type="continuationSeparator" w:id="0">
    <w:p w14:paraId="5A46FE5E" w14:textId="77777777" w:rsidR="00BB5DCD" w:rsidRDefault="00BB5DCD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D4F2" w14:textId="77777777" w:rsidR="00BB5DCD" w:rsidRDefault="00BB5DCD" w:rsidP="00D951FB">
      <w:pPr>
        <w:spacing w:after="0" w:line="240" w:lineRule="auto"/>
      </w:pPr>
      <w:r>
        <w:separator/>
      </w:r>
    </w:p>
  </w:footnote>
  <w:footnote w:type="continuationSeparator" w:id="0">
    <w:p w14:paraId="2253B5AC" w14:textId="77777777" w:rsidR="00BB5DCD" w:rsidRDefault="00BB5DCD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B872" w14:textId="728F8A60" w:rsidR="00D951FB" w:rsidRDefault="00BB5DCD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DE6C" w14:textId="65CBA7B3" w:rsidR="00D951FB" w:rsidRDefault="00BB5DCD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E175" w14:textId="0F59143E" w:rsidR="00D951FB" w:rsidRDefault="00BB5DCD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80D75"/>
    <w:rsid w:val="00082885"/>
    <w:rsid w:val="00196AC2"/>
    <w:rsid w:val="00211590"/>
    <w:rsid w:val="0028077F"/>
    <w:rsid w:val="00293F46"/>
    <w:rsid w:val="003A675C"/>
    <w:rsid w:val="003A7958"/>
    <w:rsid w:val="00415094"/>
    <w:rsid w:val="0068116E"/>
    <w:rsid w:val="00787E00"/>
    <w:rsid w:val="00933B24"/>
    <w:rsid w:val="00BB5DCD"/>
    <w:rsid w:val="00BE7BAB"/>
    <w:rsid w:val="00C12934"/>
    <w:rsid w:val="00C41E1E"/>
    <w:rsid w:val="00C73A51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0BA2-5B8D-4150-AE31-152024E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Olmedo Padilla</dc:creator>
  <cp:lastModifiedBy>ALEXANDER OLMEDO</cp:lastModifiedBy>
  <cp:revision>2</cp:revision>
  <dcterms:created xsi:type="dcterms:W3CDTF">2022-08-20T15:58:00Z</dcterms:created>
  <dcterms:modified xsi:type="dcterms:W3CDTF">2022-08-20T15:58:00Z</dcterms:modified>
</cp:coreProperties>
</file>